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0B" w:rsidRPr="0045000B" w:rsidRDefault="0045000B" w:rsidP="0045000B">
      <w:pPr>
        <w:ind w:left="-426"/>
        <w:contextualSpacing/>
        <w:jc w:val="right"/>
        <w:rPr>
          <w:rFonts w:ascii="Times New Roman" w:eastAsia="Calibri" w:hAnsi="Times New Roman" w:cs="Times New Roman"/>
          <w:sz w:val="20"/>
          <w:szCs w:val="28"/>
        </w:rPr>
      </w:pPr>
      <w:r w:rsidRPr="0045000B">
        <w:rPr>
          <w:rFonts w:ascii="Times New Roman" w:eastAsia="Calibri" w:hAnsi="Times New Roman" w:cs="Times New Roman"/>
          <w:b/>
          <w:i/>
          <w:color w:val="76923C" w:themeColor="accent3" w:themeShade="BF"/>
          <w:szCs w:val="32"/>
        </w:rPr>
        <w:t>Портреты</w:t>
      </w:r>
      <w:r w:rsidRPr="0045000B">
        <w:rPr>
          <w:rFonts w:ascii="Times New Roman" w:eastAsia="Calibri" w:hAnsi="Times New Roman" w:cs="Times New Roman"/>
          <w:sz w:val="20"/>
          <w:szCs w:val="28"/>
        </w:rPr>
        <w:t xml:space="preserve"> - это музыкальные зарисовки в стилях разных эпох и жанров, с многообразием эмоциональных всплесков, характеров, образов... и каждый артист, окруженный аурой звучащей музыки, сам являет собой живой портрет, созданный своим искусством, темпераментом, чувствами.</w:t>
      </w:r>
    </w:p>
    <w:p w:rsidR="0045000B" w:rsidRDefault="0045000B" w:rsidP="0045000B">
      <w:pPr>
        <w:spacing w:after="0"/>
        <w:jc w:val="right"/>
        <w:rPr>
          <w:rFonts w:ascii="Times New Roman" w:eastAsia="Calibri" w:hAnsi="Times New Roman" w:cs="Times New Roman"/>
          <w:b/>
          <w:i/>
          <w:color w:val="76923C" w:themeColor="accent3" w:themeShade="BF"/>
          <w:sz w:val="36"/>
          <w:szCs w:val="44"/>
        </w:rPr>
      </w:pPr>
    </w:p>
    <w:p w:rsidR="00640678" w:rsidRPr="00640678" w:rsidRDefault="00640678" w:rsidP="00640678">
      <w:pPr>
        <w:spacing w:after="0"/>
        <w:jc w:val="center"/>
        <w:rPr>
          <w:rFonts w:ascii="Times New Roman" w:eastAsia="Calibri" w:hAnsi="Times New Roman" w:cs="Times New Roman"/>
          <w:b/>
          <w:i/>
          <w:color w:val="76923C" w:themeColor="accent3" w:themeShade="BF"/>
          <w:sz w:val="36"/>
          <w:szCs w:val="44"/>
        </w:rPr>
      </w:pPr>
      <w:r w:rsidRPr="00640678">
        <w:rPr>
          <w:rFonts w:ascii="Times New Roman" w:eastAsia="Calibri" w:hAnsi="Times New Roman" w:cs="Times New Roman"/>
          <w:b/>
          <w:i/>
          <w:color w:val="76923C" w:themeColor="accent3" w:themeShade="BF"/>
          <w:sz w:val="36"/>
          <w:szCs w:val="44"/>
          <w:lang w:val="en-US"/>
        </w:rPr>
        <w:t>Music</w:t>
      </w:r>
      <w:r w:rsidRPr="00640678">
        <w:rPr>
          <w:rFonts w:ascii="Times New Roman" w:eastAsia="Calibri" w:hAnsi="Times New Roman" w:cs="Times New Roman"/>
          <w:b/>
          <w:i/>
          <w:color w:val="76923C" w:themeColor="accent3" w:themeShade="BF"/>
          <w:sz w:val="36"/>
          <w:szCs w:val="44"/>
        </w:rPr>
        <w:t xml:space="preserve"> </w:t>
      </w:r>
      <w:r w:rsidRPr="00640678">
        <w:rPr>
          <w:rFonts w:ascii="Times New Roman" w:eastAsia="Calibri" w:hAnsi="Times New Roman" w:cs="Times New Roman"/>
          <w:b/>
          <w:i/>
          <w:color w:val="76923C" w:themeColor="accent3" w:themeShade="BF"/>
          <w:sz w:val="36"/>
          <w:szCs w:val="44"/>
          <w:lang w:val="en-US"/>
        </w:rPr>
        <w:t>Project</w:t>
      </w:r>
      <w:r w:rsidRPr="00640678">
        <w:rPr>
          <w:rFonts w:ascii="Times New Roman" w:eastAsia="Calibri" w:hAnsi="Times New Roman" w:cs="Times New Roman"/>
          <w:b/>
          <w:i/>
          <w:color w:val="76923C" w:themeColor="accent3" w:themeShade="BF"/>
          <w:sz w:val="36"/>
          <w:szCs w:val="44"/>
        </w:rPr>
        <w:t xml:space="preserve"> «</w:t>
      </w:r>
      <w:r w:rsidRPr="00640678">
        <w:rPr>
          <w:rFonts w:ascii="Times New Roman" w:eastAsia="Calibri" w:hAnsi="Times New Roman" w:cs="Times New Roman"/>
          <w:b/>
          <w:i/>
          <w:color w:val="76923C" w:themeColor="accent3" w:themeShade="BF"/>
          <w:sz w:val="36"/>
          <w:szCs w:val="44"/>
          <w:lang w:val="en-US"/>
        </w:rPr>
        <w:t>F</w:t>
      </w:r>
      <w:r w:rsidRPr="00640678">
        <w:rPr>
          <w:rFonts w:ascii="Times New Roman" w:eastAsia="Calibri" w:hAnsi="Times New Roman" w:cs="Times New Roman"/>
          <w:b/>
          <w:i/>
          <w:color w:val="76923C" w:themeColor="accent3" w:themeShade="BF"/>
          <w:sz w:val="36"/>
          <w:szCs w:val="44"/>
        </w:rPr>
        <w:t xml:space="preserve"># </w:t>
      </w:r>
      <w:r w:rsidRPr="00640678">
        <w:rPr>
          <w:rFonts w:ascii="Times New Roman" w:eastAsia="Calibri" w:hAnsi="Times New Roman" w:cs="Times New Roman"/>
          <w:b/>
          <w:i/>
          <w:color w:val="76923C" w:themeColor="accent3" w:themeShade="BF"/>
          <w:sz w:val="36"/>
          <w:szCs w:val="44"/>
          <w:lang w:val="en-US"/>
        </w:rPr>
        <w:t>Portraits</w:t>
      </w:r>
      <w:r w:rsidRPr="00640678">
        <w:rPr>
          <w:rFonts w:ascii="Times New Roman" w:eastAsia="Calibri" w:hAnsi="Times New Roman" w:cs="Times New Roman"/>
          <w:b/>
          <w:i/>
          <w:color w:val="76923C" w:themeColor="accent3" w:themeShade="BF"/>
          <w:sz w:val="36"/>
          <w:szCs w:val="44"/>
        </w:rPr>
        <w:t>»</w:t>
      </w:r>
    </w:p>
    <w:p w:rsidR="00640678" w:rsidRPr="0045000B" w:rsidRDefault="00640678" w:rsidP="0064067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</w:pPr>
      <w:r w:rsidRPr="00640678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Вокально-инструментальный Проект «Портреты Фа Диез»</w:t>
      </w:r>
    </w:p>
    <w:p w:rsidR="00640678" w:rsidRPr="0045000B" w:rsidRDefault="00640678" w:rsidP="0064067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</w:pPr>
    </w:p>
    <w:p w:rsidR="0045000B" w:rsidRDefault="0045000B" w:rsidP="0045000B">
      <w:pPr>
        <w:ind w:hanging="284"/>
        <w:rPr>
          <w:rFonts w:ascii="Times New Roman" w:hAnsi="Times New Roman" w:cs="Times New Roman"/>
        </w:rPr>
      </w:pPr>
      <w:r w:rsidRPr="0045000B">
        <w:rPr>
          <w:rFonts w:ascii="Times New Roman" w:hAnsi="Times New Roman" w:cs="Times New Roman"/>
        </w:rPr>
        <w:t>Вокально-инструментальный Проект «Портреты Фа Диез» (</w:t>
      </w:r>
      <w:proofErr w:type="spellStart"/>
      <w:r w:rsidRPr="0045000B">
        <w:rPr>
          <w:rFonts w:ascii="Times New Roman" w:hAnsi="Times New Roman" w:cs="Times New Roman"/>
        </w:rPr>
        <w:t>Music</w:t>
      </w:r>
      <w:proofErr w:type="spellEnd"/>
      <w:r w:rsidRPr="0045000B">
        <w:rPr>
          <w:rFonts w:ascii="Times New Roman" w:hAnsi="Times New Roman" w:cs="Times New Roman"/>
        </w:rPr>
        <w:t xml:space="preserve"> </w:t>
      </w:r>
      <w:proofErr w:type="spellStart"/>
      <w:r w:rsidRPr="0045000B">
        <w:rPr>
          <w:rFonts w:ascii="Times New Roman" w:hAnsi="Times New Roman" w:cs="Times New Roman"/>
        </w:rPr>
        <w:t>Project</w:t>
      </w:r>
      <w:proofErr w:type="spellEnd"/>
      <w:r w:rsidRPr="0045000B">
        <w:rPr>
          <w:rFonts w:ascii="Times New Roman" w:hAnsi="Times New Roman" w:cs="Times New Roman"/>
        </w:rPr>
        <w:t xml:space="preserve"> «F# </w:t>
      </w:r>
      <w:proofErr w:type="spellStart"/>
      <w:r w:rsidRPr="0045000B">
        <w:rPr>
          <w:rFonts w:ascii="Times New Roman" w:hAnsi="Times New Roman" w:cs="Times New Roman"/>
        </w:rPr>
        <w:t>Portraits</w:t>
      </w:r>
      <w:proofErr w:type="spellEnd"/>
      <w:r w:rsidRPr="0045000B">
        <w:rPr>
          <w:rFonts w:ascii="Times New Roman" w:hAnsi="Times New Roman" w:cs="Times New Roman"/>
        </w:rPr>
        <w:t xml:space="preserve">») создан в 2008 г. на базе Магнитогорской государственной консерватории (академии) им. М.И. Глинки. Проект состоит из профессиональных музыкантов, выпускников </w:t>
      </w:r>
      <w:proofErr w:type="spellStart"/>
      <w:r w:rsidRPr="0045000B">
        <w:rPr>
          <w:rFonts w:ascii="Times New Roman" w:hAnsi="Times New Roman" w:cs="Times New Roman"/>
        </w:rPr>
        <w:t>МаГК</w:t>
      </w:r>
      <w:proofErr w:type="spellEnd"/>
      <w:r w:rsidRPr="0045000B">
        <w:rPr>
          <w:rFonts w:ascii="Times New Roman" w:hAnsi="Times New Roman" w:cs="Times New Roman"/>
        </w:rPr>
        <w:t xml:space="preserve"> им. Глинки</w:t>
      </w:r>
    </w:p>
    <w:p w:rsidR="0045000B" w:rsidRPr="0045000B" w:rsidRDefault="0045000B" w:rsidP="0045000B">
      <w:pPr>
        <w:ind w:left="-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5000B">
        <w:rPr>
          <w:rFonts w:ascii="Times New Roman" w:hAnsi="Times New Roman" w:cs="Times New Roman"/>
        </w:rPr>
        <w:tab/>
        <w:t>Цель проекта – ознакомление и продвижение эталонных образцов музыкальной классической и современной мировой культуры, сохранение нематериального культурного наследия России и традиционной народной культуры Южного Урала, через современную, профессиональную интерпретацию музыкальных жанров.</w:t>
      </w:r>
    </w:p>
    <w:p w:rsidR="0045000B" w:rsidRPr="0045000B" w:rsidRDefault="0045000B" w:rsidP="0045000B">
      <w:pPr>
        <w:rPr>
          <w:rFonts w:ascii="Times New Roman" w:hAnsi="Times New Roman" w:cs="Times New Roman"/>
        </w:rPr>
      </w:pPr>
      <w:r w:rsidRPr="0045000B">
        <w:rPr>
          <w:rFonts w:ascii="Times New Roman" w:hAnsi="Times New Roman" w:cs="Times New Roman"/>
        </w:rPr>
        <w:t>Задачи Проекта:</w:t>
      </w:r>
    </w:p>
    <w:p w:rsidR="0045000B" w:rsidRPr="0045000B" w:rsidRDefault="0045000B" w:rsidP="0045000B">
      <w:pPr>
        <w:pStyle w:val="a6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45000B">
        <w:rPr>
          <w:sz w:val="22"/>
          <w:szCs w:val="22"/>
        </w:rPr>
        <w:t>Раскрытие музыкальных народных традиций России и других этнокультур, вокально-инструментальной культуры эпохи Возрождения, Барокко, Классицизма, Романтизма, Современной культуры через применение различных вокальных техник исполнения, инструментов, костюмов;</w:t>
      </w:r>
    </w:p>
    <w:p w:rsidR="0045000B" w:rsidRPr="0045000B" w:rsidRDefault="0045000B" w:rsidP="0045000B">
      <w:pPr>
        <w:pStyle w:val="a6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45000B">
        <w:rPr>
          <w:sz w:val="22"/>
          <w:szCs w:val="22"/>
        </w:rPr>
        <w:t>Воспитание в подрастающем поколении высших эстетических качеств;</w:t>
      </w:r>
    </w:p>
    <w:p w:rsidR="0045000B" w:rsidRPr="0045000B" w:rsidRDefault="0045000B" w:rsidP="0045000B">
      <w:pPr>
        <w:pStyle w:val="a6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45000B">
        <w:rPr>
          <w:sz w:val="22"/>
          <w:szCs w:val="22"/>
        </w:rPr>
        <w:t>Обогащение нравственных и духовных резервов молодёжи;</w:t>
      </w:r>
    </w:p>
    <w:p w:rsidR="0045000B" w:rsidRPr="0045000B" w:rsidRDefault="0045000B" w:rsidP="0045000B">
      <w:pPr>
        <w:pStyle w:val="a6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45000B">
        <w:rPr>
          <w:sz w:val="22"/>
          <w:szCs w:val="22"/>
        </w:rPr>
        <w:t>Укрепление культурных связей со странами ближнего и дальнего зарубежья.</w:t>
      </w:r>
    </w:p>
    <w:p w:rsidR="0045000B" w:rsidRPr="0045000B" w:rsidRDefault="0045000B" w:rsidP="0045000B">
      <w:pPr>
        <w:ind w:left="284" w:hanging="284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640678" w:rsidRPr="0045000B" w:rsidRDefault="00640678" w:rsidP="0045000B">
      <w:pPr>
        <w:ind w:left="-426" w:hanging="284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40678" w:rsidRPr="0041277C" w:rsidRDefault="0041277C" w:rsidP="00640678">
      <w:pPr>
        <w:ind w:left="-426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1277C">
        <w:rPr>
          <w:rFonts w:ascii="Times New Roman" w:eastAsia="Calibri" w:hAnsi="Times New Roman" w:cs="Times New Roman"/>
          <w:b/>
          <w:i/>
          <w:sz w:val="28"/>
          <w:szCs w:val="28"/>
        </w:rPr>
        <w:t>Состав</w:t>
      </w:r>
    </w:p>
    <w:p w:rsidR="00640678" w:rsidRPr="00640678" w:rsidRDefault="00640678" w:rsidP="00640678">
      <w:pPr>
        <w:ind w:left="-426"/>
        <w:contextualSpacing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41277C" w:rsidRPr="00640678" w:rsidRDefault="00640678" w:rsidP="00640678">
      <w:pPr>
        <w:ind w:left="-426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64067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tbl>
      <w:tblPr>
        <w:tblStyle w:val="a3"/>
        <w:tblW w:w="0" w:type="auto"/>
        <w:tblInd w:w="-426" w:type="dxa"/>
        <w:tblLook w:val="04A0"/>
      </w:tblPr>
      <w:tblGrid>
        <w:gridCol w:w="336"/>
        <w:gridCol w:w="3276"/>
        <w:gridCol w:w="6385"/>
      </w:tblGrid>
      <w:tr w:rsidR="00275AF6" w:rsidTr="0041277C">
        <w:trPr>
          <w:trHeight w:val="4494"/>
        </w:trPr>
        <w:tc>
          <w:tcPr>
            <w:tcW w:w="0" w:type="auto"/>
          </w:tcPr>
          <w:p w:rsidR="0041277C" w:rsidRDefault="0041277C" w:rsidP="00640678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06" w:type="dxa"/>
          </w:tcPr>
          <w:p w:rsidR="0041277C" w:rsidRDefault="005A3102" w:rsidP="00640678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pict>
                <v:group id="_x0000_s1028" editas="canvas" style="width:143.25pt;height:219.1pt;mso-position-horizontal-relative:char;mso-position-vertical-relative:line" coordsize="2865,438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865;height:4382" o:preferrelative="f">
                    <v:fill o:detectmouseclick="t"/>
                    <v:path o:extrusionok="t" o:connecttype="none"/>
                    <o:lock v:ext="edit" text="t"/>
                  </v:shape>
                  <v:shape id="_x0000_s1029" type="#_x0000_t75" style="position:absolute;width:2865;height:4382">
                    <v:imagedata r:id="rId6" o:title="" croptop="2502f" cropbottom="12044f" cropleft="14196f" cropright="5071f"/>
                  </v:shape>
                  <w10:wrap type="none"/>
                  <w10:anchorlock/>
                </v:group>
              </w:pict>
            </w:r>
          </w:p>
        </w:tc>
        <w:tc>
          <w:tcPr>
            <w:tcW w:w="6520" w:type="dxa"/>
          </w:tcPr>
          <w:p w:rsidR="0041277C" w:rsidRPr="0041277C" w:rsidRDefault="0041277C" w:rsidP="0041277C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127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гелина Безрукова</w:t>
            </w:r>
          </w:p>
          <w:p w:rsidR="0041277C" w:rsidRDefault="0041277C" w:rsidP="0041277C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С </w:t>
            </w:r>
            <w:r>
              <w:rPr>
                <w:rFonts w:ascii="Cleopatra" w:hAnsi="Cleopatra" w:cs="Cleopatra"/>
                <w:sz w:val="23"/>
                <w:szCs w:val="23"/>
              </w:rPr>
              <w:t xml:space="preserve">2008 г. </w:t>
            </w:r>
            <w:r>
              <w:rPr>
                <w:i/>
                <w:iCs/>
                <w:sz w:val="23"/>
                <w:szCs w:val="23"/>
              </w:rPr>
              <w:t xml:space="preserve">– автор и солистка вокально-инструментального Проекта «Портреты </w:t>
            </w:r>
            <w:proofErr w:type="spellStart"/>
            <w:r>
              <w:rPr>
                <w:i/>
                <w:iCs/>
                <w:sz w:val="23"/>
                <w:szCs w:val="23"/>
              </w:rPr>
              <w:t>Fa#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». </w:t>
            </w:r>
          </w:p>
          <w:p w:rsidR="0041277C" w:rsidRDefault="0041277C" w:rsidP="0041277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С </w:t>
            </w:r>
            <w:r>
              <w:rPr>
                <w:rFonts w:ascii="Cleopatra" w:hAnsi="Cleopatra" w:cs="Cleopatra"/>
                <w:sz w:val="23"/>
                <w:szCs w:val="23"/>
              </w:rPr>
              <w:t xml:space="preserve">2009 г. </w:t>
            </w:r>
            <w:r>
              <w:rPr>
                <w:i/>
                <w:iCs/>
                <w:sz w:val="23"/>
                <w:szCs w:val="23"/>
              </w:rPr>
              <w:t xml:space="preserve">– автор и председатель международного фестиваля актуального искусства «ANEVA». </w:t>
            </w:r>
          </w:p>
          <w:p w:rsidR="0041277C" w:rsidRDefault="0041277C" w:rsidP="0041277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С </w:t>
            </w:r>
            <w:r>
              <w:rPr>
                <w:rFonts w:ascii="Cleopatra" w:hAnsi="Cleopatra" w:cs="Cleopatra"/>
                <w:sz w:val="23"/>
                <w:szCs w:val="23"/>
              </w:rPr>
              <w:t xml:space="preserve">2015г. </w:t>
            </w:r>
            <w:r>
              <w:rPr>
                <w:i/>
                <w:iCs/>
                <w:sz w:val="23"/>
                <w:szCs w:val="23"/>
              </w:rPr>
              <w:t xml:space="preserve">– солистка Магнитогорского театра оперы и балета </w:t>
            </w:r>
          </w:p>
          <w:p w:rsidR="0041277C" w:rsidRPr="0041277C" w:rsidRDefault="0041277C" w:rsidP="0041277C">
            <w:pPr>
              <w:pStyle w:val="Default"/>
              <w:rPr>
                <w:rFonts w:ascii="Cleopatra" w:hAnsi="Cleopatra" w:cs="Cleopatra"/>
                <w:sz w:val="23"/>
                <w:szCs w:val="23"/>
                <w:u w:val="single"/>
              </w:rPr>
            </w:pPr>
            <w:r w:rsidRPr="0041277C">
              <w:rPr>
                <w:rFonts w:ascii="Cleopatra" w:hAnsi="Cleopatra" w:cs="Cleopatra"/>
                <w:sz w:val="23"/>
                <w:szCs w:val="23"/>
                <w:u w:val="single"/>
              </w:rPr>
              <w:t xml:space="preserve">Награды: </w:t>
            </w:r>
          </w:p>
          <w:p w:rsidR="0041277C" w:rsidRDefault="0041277C" w:rsidP="0041277C">
            <w:pPr>
              <w:pStyle w:val="Default"/>
              <w:rPr>
                <w:sz w:val="23"/>
                <w:szCs w:val="23"/>
              </w:rPr>
            </w:pPr>
            <w:r>
              <w:rPr>
                <w:rFonts w:ascii="Cleopatra" w:hAnsi="Cleopatra" w:cs="Cleopatra"/>
                <w:sz w:val="23"/>
                <w:szCs w:val="23"/>
              </w:rPr>
              <w:t xml:space="preserve">2008 г. </w:t>
            </w:r>
            <w:r>
              <w:rPr>
                <w:i/>
                <w:iCs/>
                <w:sz w:val="23"/>
                <w:szCs w:val="23"/>
              </w:rPr>
              <w:t xml:space="preserve">– Стипендиат Президента РФ </w:t>
            </w:r>
          </w:p>
          <w:p w:rsidR="0041277C" w:rsidRDefault="0041277C" w:rsidP="0041277C">
            <w:pPr>
              <w:pStyle w:val="Default"/>
              <w:rPr>
                <w:sz w:val="23"/>
                <w:szCs w:val="23"/>
              </w:rPr>
            </w:pPr>
            <w:r>
              <w:rPr>
                <w:rFonts w:ascii="Cleopatra" w:hAnsi="Cleopatra" w:cs="Cleopatra"/>
                <w:sz w:val="23"/>
                <w:szCs w:val="23"/>
              </w:rPr>
              <w:t xml:space="preserve">2010 г. </w:t>
            </w:r>
            <w:r>
              <w:rPr>
                <w:i/>
                <w:iCs/>
                <w:sz w:val="23"/>
                <w:szCs w:val="23"/>
              </w:rPr>
              <w:t xml:space="preserve">– Лауреат II премии Международного Профессионального конкурса-фестиваля Высокого искусства "Служенье муз» (г. Магнитогорск); </w:t>
            </w:r>
          </w:p>
          <w:p w:rsidR="0041277C" w:rsidRDefault="0041277C" w:rsidP="0041277C">
            <w:pPr>
              <w:pStyle w:val="Default"/>
              <w:rPr>
                <w:sz w:val="23"/>
                <w:szCs w:val="23"/>
              </w:rPr>
            </w:pPr>
            <w:r>
              <w:rPr>
                <w:rFonts w:ascii="Cleopatra" w:hAnsi="Cleopatra" w:cs="Cleopatra"/>
                <w:sz w:val="23"/>
                <w:szCs w:val="23"/>
              </w:rPr>
              <w:t xml:space="preserve">2012 г. </w:t>
            </w:r>
            <w:r>
              <w:rPr>
                <w:i/>
                <w:iCs/>
                <w:sz w:val="23"/>
                <w:szCs w:val="23"/>
              </w:rPr>
              <w:t>– Дипломант</w:t>
            </w:r>
            <w:proofErr w:type="gramStart"/>
            <w:r>
              <w:rPr>
                <w:i/>
                <w:iCs/>
                <w:sz w:val="23"/>
                <w:szCs w:val="23"/>
              </w:rPr>
              <w:t xml:space="preserve"> Т</w:t>
            </w:r>
            <w:proofErr w:type="gramEnd"/>
            <w:r>
              <w:rPr>
                <w:i/>
                <w:iCs/>
                <w:sz w:val="23"/>
                <w:szCs w:val="23"/>
              </w:rPr>
              <w:t>ретьего международного конкурса-фестиваля «</w:t>
            </w:r>
            <w:proofErr w:type="spellStart"/>
            <w:r>
              <w:rPr>
                <w:i/>
                <w:iCs/>
                <w:sz w:val="23"/>
                <w:szCs w:val="23"/>
              </w:rPr>
              <w:t>Classics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in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the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streets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» (г. </w:t>
            </w:r>
            <w:proofErr w:type="spellStart"/>
            <w:r>
              <w:rPr>
                <w:i/>
                <w:iCs/>
                <w:sz w:val="23"/>
                <w:szCs w:val="23"/>
              </w:rPr>
              <w:t>Бад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Рагац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, Швейцария); </w:t>
            </w:r>
          </w:p>
          <w:p w:rsidR="0041277C" w:rsidRDefault="0041277C" w:rsidP="0041277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Cleopatra" w:hAnsi="Cleopatra" w:cs="Cleopatra"/>
                <w:sz w:val="23"/>
                <w:szCs w:val="23"/>
              </w:rPr>
              <w:t xml:space="preserve">2013 г. </w:t>
            </w:r>
            <w:r>
              <w:rPr>
                <w:i/>
                <w:iCs/>
                <w:sz w:val="23"/>
                <w:szCs w:val="23"/>
              </w:rPr>
              <w:t>– Лауреат I премии Международного детского и юношеского конкурса-фестиваля «Урал собирает друзей» (г. Екатеринбург);</w:t>
            </w:r>
          </w:p>
        </w:tc>
      </w:tr>
      <w:tr w:rsidR="00275AF6" w:rsidTr="0041277C">
        <w:tc>
          <w:tcPr>
            <w:tcW w:w="0" w:type="auto"/>
          </w:tcPr>
          <w:p w:rsidR="0041277C" w:rsidRDefault="0041277C" w:rsidP="00640678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006" w:type="dxa"/>
          </w:tcPr>
          <w:p w:rsidR="0041277C" w:rsidRDefault="0041277C" w:rsidP="00640678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924050" cy="2498243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451" r="6463" b="27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49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250E44" w:rsidRPr="00250E44" w:rsidRDefault="0041277C" w:rsidP="00250E4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C4E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катерина Бурцева</w:t>
            </w:r>
          </w:p>
          <w:p w:rsidR="00250E44" w:rsidRPr="00250E44" w:rsidRDefault="00250E44" w:rsidP="0025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50E44">
              <w:rPr>
                <w:rFonts w:ascii="Cleopatra" w:hAnsi="Cleopatra" w:cs="Cleopatra"/>
                <w:color w:val="000000"/>
                <w:sz w:val="24"/>
                <w:szCs w:val="24"/>
              </w:rPr>
              <w:t xml:space="preserve"> </w:t>
            </w:r>
            <w:r w:rsidRPr="00250E44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С 2014г. </w:t>
            </w:r>
            <w:r w:rsidRPr="00250E44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– солистка Магнитогорского театра оперы и балета; </w:t>
            </w:r>
          </w:p>
          <w:p w:rsidR="00250E44" w:rsidRPr="00250E44" w:rsidRDefault="00250E44" w:rsidP="00250E44">
            <w:pPr>
              <w:autoSpaceDE w:val="0"/>
              <w:autoSpaceDN w:val="0"/>
              <w:adjustRightInd w:val="0"/>
              <w:rPr>
                <w:rFonts w:ascii="Ardeco" w:hAnsi="Ardeco" w:cs="Ardeco"/>
                <w:color w:val="000000"/>
                <w:sz w:val="23"/>
                <w:szCs w:val="23"/>
              </w:rPr>
            </w:pPr>
            <w:r w:rsidRPr="00250E44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С 2015г. </w:t>
            </w:r>
            <w:r w:rsidRPr="00250E44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– солистка Челябинского государственного академического театра оперы и балета им. М.И.Глинки</w:t>
            </w:r>
            <w:r w:rsidRPr="00250E44">
              <w:rPr>
                <w:rFonts w:ascii="Ardeco" w:hAnsi="Ardeco" w:cs="Ardeco"/>
                <w:color w:val="000000"/>
                <w:sz w:val="23"/>
                <w:szCs w:val="23"/>
              </w:rPr>
              <w:t xml:space="preserve">; </w:t>
            </w:r>
          </w:p>
          <w:p w:rsidR="00250E44" w:rsidRPr="00250E44" w:rsidRDefault="00250E44" w:rsidP="0025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250E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Соорганизатор</w:t>
            </w:r>
            <w:proofErr w:type="spellEnd"/>
            <w:r w:rsidRPr="00250E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фестиваля актуального искусства «ANEVA»; </w:t>
            </w:r>
          </w:p>
          <w:p w:rsidR="00250E44" w:rsidRPr="00250E44" w:rsidRDefault="00250E44" w:rsidP="0025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50E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олистка вокально-инструментального проекта «Портреты </w:t>
            </w:r>
            <w:proofErr w:type="spellStart"/>
            <w:r w:rsidRPr="00250E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Fa#</w:t>
            </w:r>
            <w:proofErr w:type="spellEnd"/>
            <w:r w:rsidRPr="00250E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». </w:t>
            </w:r>
          </w:p>
          <w:p w:rsidR="00250E44" w:rsidRPr="00250E44" w:rsidRDefault="00250E44" w:rsidP="00250E44">
            <w:pPr>
              <w:autoSpaceDE w:val="0"/>
              <w:autoSpaceDN w:val="0"/>
              <w:adjustRightInd w:val="0"/>
              <w:rPr>
                <w:rFonts w:ascii="Cleopatra" w:hAnsi="Cleopatra" w:cs="Cleopatra"/>
                <w:color w:val="000000"/>
                <w:sz w:val="23"/>
                <w:szCs w:val="23"/>
                <w:u w:val="single"/>
              </w:rPr>
            </w:pPr>
            <w:r w:rsidRPr="00250E44">
              <w:rPr>
                <w:rFonts w:ascii="Cleopatra" w:hAnsi="Cleopatra" w:cs="Cleopatra"/>
                <w:color w:val="000000"/>
                <w:sz w:val="23"/>
                <w:szCs w:val="23"/>
                <w:u w:val="single"/>
              </w:rPr>
              <w:t xml:space="preserve">Награды и достижения: </w:t>
            </w:r>
          </w:p>
          <w:p w:rsidR="00250E44" w:rsidRPr="00250E44" w:rsidRDefault="00250E44" w:rsidP="0025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50E44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2010г. </w:t>
            </w:r>
            <w:r w:rsidRPr="00250E44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– Лауреат II премии Международного конкурса-фестиваля исполнителей романса им</w:t>
            </w:r>
            <w:r w:rsidRPr="00250E44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. </w:t>
            </w:r>
            <w:r w:rsidRPr="00250E44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Т.С.Церетели «Гори, звезда» в номинации концертно-камерное пение; </w:t>
            </w:r>
          </w:p>
          <w:p w:rsidR="00250E44" w:rsidRPr="00250E44" w:rsidRDefault="00250E44" w:rsidP="0025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50E44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2010г. </w:t>
            </w:r>
            <w:r w:rsidRPr="00250E44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– Лауреат I премии Международного профессионального конкурса-фестиваля Высокого искусства «Служенье муз»; </w:t>
            </w:r>
          </w:p>
          <w:p w:rsidR="00250E44" w:rsidRPr="0041277C" w:rsidRDefault="00250E44" w:rsidP="00250E4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250E44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2012г. </w:t>
            </w:r>
            <w:r w:rsidRPr="00250E44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– Лауреат I премии</w:t>
            </w:r>
            <w:proofErr w:type="gramStart"/>
            <w:r w:rsidRPr="00250E44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П</w:t>
            </w:r>
            <w:proofErr w:type="gramEnd"/>
            <w:r w:rsidRPr="00250E44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ятого Международного фестиваля-конкурса «</w:t>
            </w:r>
            <w:proofErr w:type="spellStart"/>
            <w:r w:rsidRPr="00250E44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Южноуральск</w:t>
            </w:r>
            <w:proofErr w:type="spellEnd"/>
            <w:r w:rsidRPr="00250E44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– Зальцбург»;</w:t>
            </w:r>
          </w:p>
        </w:tc>
      </w:tr>
      <w:tr w:rsidR="00275AF6" w:rsidTr="0041277C">
        <w:tc>
          <w:tcPr>
            <w:tcW w:w="0" w:type="auto"/>
          </w:tcPr>
          <w:p w:rsidR="0041277C" w:rsidRDefault="002C4E5D" w:rsidP="00640678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06" w:type="dxa"/>
          </w:tcPr>
          <w:p w:rsidR="0041277C" w:rsidRDefault="002C4E5D" w:rsidP="00640678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866330" cy="2314575"/>
                  <wp:effectExtent l="19050" t="0" r="5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3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2C4E5D" w:rsidRPr="002C4E5D" w:rsidRDefault="002C4E5D" w:rsidP="002C4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2C4E5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Олеся Принос</w:t>
            </w:r>
          </w:p>
          <w:p w:rsidR="002C4E5D" w:rsidRPr="002C4E5D" w:rsidRDefault="002C4E5D" w:rsidP="002C4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4E5D">
              <w:rPr>
                <w:rFonts w:ascii="Cleopatra" w:hAnsi="Cleopatra" w:cs="Cleopatra"/>
                <w:color w:val="000000"/>
                <w:sz w:val="24"/>
                <w:szCs w:val="24"/>
              </w:rPr>
              <w:t xml:space="preserve"> </w:t>
            </w:r>
            <w:r w:rsidRPr="002C4E5D">
              <w:rPr>
                <w:rFonts w:ascii="Cleopatra" w:hAnsi="Cleopatra" w:cs="Cleopatra"/>
                <w:color w:val="000000"/>
                <w:sz w:val="23"/>
                <w:szCs w:val="23"/>
              </w:rPr>
              <w:t>2003</w:t>
            </w:r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–</w:t>
            </w:r>
            <w:r w:rsidRPr="002C4E5D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2004 гг. </w:t>
            </w:r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– концертмейстер (иллюстратор) ДМШ пос. Северный </w:t>
            </w:r>
            <w:proofErr w:type="gramStart"/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г</w:t>
            </w:r>
            <w:proofErr w:type="gramEnd"/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. Воркуты </w:t>
            </w:r>
          </w:p>
          <w:p w:rsidR="002C4E5D" w:rsidRPr="002C4E5D" w:rsidRDefault="002C4E5D" w:rsidP="002C4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С </w:t>
            </w:r>
            <w:r w:rsidRPr="002C4E5D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2007 г. </w:t>
            </w:r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– артист оркестра Магнитогорского театра оперы и балета </w:t>
            </w:r>
          </w:p>
          <w:p w:rsidR="002C4E5D" w:rsidRPr="002C4E5D" w:rsidRDefault="002C4E5D" w:rsidP="002C4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С </w:t>
            </w:r>
            <w:r w:rsidRPr="002C4E5D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2008 г. </w:t>
            </w:r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- Солистка вокально-инструментального проекта «Портреты </w:t>
            </w:r>
            <w:proofErr w:type="spellStart"/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Fa#</w:t>
            </w:r>
            <w:proofErr w:type="spellEnd"/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». </w:t>
            </w:r>
          </w:p>
          <w:p w:rsidR="002C4E5D" w:rsidRPr="002C4E5D" w:rsidRDefault="002C4E5D" w:rsidP="002C4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4E5D">
              <w:rPr>
                <w:rFonts w:ascii="Cleopatra" w:hAnsi="Cleopatra" w:cs="Cleopatra"/>
                <w:color w:val="000000"/>
                <w:sz w:val="23"/>
                <w:szCs w:val="23"/>
              </w:rPr>
              <w:t>2009</w:t>
            </w:r>
            <w:r w:rsidRPr="002C4E5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  <w:r w:rsidRPr="002C4E5D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2011 гг. </w:t>
            </w:r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– преподаватель по классу скрипки ДМШ №3 </w:t>
            </w:r>
          </w:p>
          <w:p w:rsidR="002C4E5D" w:rsidRPr="002C4E5D" w:rsidRDefault="002C4E5D" w:rsidP="002C4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С </w:t>
            </w:r>
            <w:r w:rsidRPr="002C4E5D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2010 г. </w:t>
            </w:r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– концертмейстер на кафедрах специального фортепиано, струнных инструментов, камерного искусства. </w:t>
            </w:r>
          </w:p>
          <w:p w:rsidR="002C4E5D" w:rsidRPr="002C4E5D" w:rsidRDefault="002C4E5D" w:rsidP="002C4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С </w:t>
            </w:r>
            <w:r w:rsidRPr="002C4E5D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2012 г. </w:t>
            </w:r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- артист ансамбля в Магнитогорском концертном объединении. </w:t>
            </w:r>
          </w:p>
          <w:p w:rsidR="0041277C" w:rsidRDefault="002C4E5D" w:rsidP="002C4E5D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с </w:t>
            </w:r>
            <w:r w:rsidRPr="002C4E5D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2013 г. </w:t>
            </w:r>
            <w:r w:rsidRPr="002C4E5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– автор, руководитель и 1 скрипка струнного квартета «Эсперанто»</w:t>
            </w:r>
          </w:p>
        </w:tc>
      </w:tr>
      <w:tr w:rsidR="00275AF6" w:rsidTr="0041277C">
        <w:tc>
          <w:tcPr>
            <w:tcW w:w="0" w:type="auto"/>
          </w:tcPr>
          <w:p w:rsidR="0041277C" w:rsidRDefault="002C4E5D" w:rsidP="00640678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06" w:type="dxa"/>
          </w:tcPr>
          <w:p w:rsidR="0041277C" w:rsidRDefault="002C4E5D" w:rsidP="00640678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781175" cy="2314393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2778" b="15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14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D319FD" w:rsidRPr="00D319FD" w:rsidRDefault="002C4E5D" w:rsidP="00D319FD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</w:pPr>
            <w:r w:rsidRPr="00D319F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40"/>
              </w:rPr>
              <w:t xml:space="preserve">Алексей </w:t>
            </w:r>
            <w:proofErr w:type="spellStart"/>
            <w:r w:rsidRPr="00D319F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40"/>
              </w:rPr>
              <w:t>Коржов</w:t>
            </w:r>
            <w:proofErr w:type="spellEnd"/>
          </w:p>
          <w:p w:rsidR="00D319FD" w:rsidRPr="00D319FD" w:rsidRDefault="00D319FD" w:rsidP="00D3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19FD">
              <w:rPr>
                <w:rFonts w:ascii="Ardeco" w:hAnsi="Ardeco" w:cs="Ardeco"/>
                <w:color w:val="000000"/>
                <w:sz w:val="24"/>
                <w:szCs w:val="24"/>
              </w:rPr>
              <w:t xml:space="preserve"> </w:t>
            </w:r>
            <w:r w:rsidRPr="00D319FD">
              <w:rPr>
                <w:rFonts w:ascii="Ardeco" w:hAnsi="Ardeco" w:cs="Ardeco"/>
                <w:color w:val="000000"/>
                <w:sz w:val="23"/>
                <w:szCs w:val="23"/>
              </w:rPr>
              <w:t xml:space="preserve">С </w:t>
            </w:r>
            <w:r w:rsidRPr="00D319FD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2011 г. </w:t>
            </w:r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– солист вокально-инструментального Проекта «Портреты </w:t>
            </w:r>
            <w:proofErr w:type="spellStart"/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Fa#</w:t>
            </w:r>
            <w:proofErr w:type="spellEnd"/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». </w:t>
            </w:r>
          </w:p>
          <w:p w:rsidR="00D319FD" w:rsidRPr="00D319FD" w:rsidRDefault="00D319FD" w:rsidP="00D3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19FD">
              <w:rPr>
                <w:rFonts w:ascii="Ardeco" w:hAnsi="Ardeco" w:cs="Ardeco"/>
                <w:color w:val="000000"/>
                <w:sz w:val="23"/>
                <w:szCs w:val="23"/>
              </w:rPr>
              <w:t xml:space="preserve">С </w:t>
            </w:r>
            <w:r w:rsidRPr="00D319FD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2014 г. </w:t>
            </w:r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– концертмейстер высшей категории Магнитогорской государственной академической хоровой капеллы им. С.Г. </w:t>
            </w:r>
            <w:proofErr w:type="spellStart"/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Эйдинова</w:t>
            </w:r>
            <w:proofErr w:type="spellEnd"/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. </w:t>
            </w:r>
          </w:p>
          <w:p w:rsidR="00D319FD" w:rsidRPr="00D319FD" w:rsidRDefault="00D319FD" w:rsidP="00D3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19FD">
              <w:rPr>
                <w:rFonts w:ascii="Ardeco" w:hAnsi="Ardeco" w:cs="Ardeco"/>
                <w:color w:val="000000"/>
                <w:sz w:val="23"/>
                <w:szCs w:val="23"/>
              </w:rPr>
              <w:t xml:space="preserve">С </w:t>
            </w:r>
            <w:r w:rsidRPr="00D319FD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2015 г. </w:t>
            </w:r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– Член уральского молодёжного отделения СК РФ. </w:t>
            </w:r>
          </w:p>
          <w:p w:rsidR="002C4E5D" w:rsidRDefault="00D319FD" w:rsidP="00D319FD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Автором написано много произведений в разных жанрах, среди которых: две Сюиты (для </w:t>
            </w:r>
            <w:proofErr w:type="spellStart"/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ф-но</w:t>
            </w:r>
            <w:proofErr w:type="spellEnd"/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), Соната, </w:t>
            </w:r>
            <w:proofErr w:type="spellStart"/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Alters</w:t>
            </w:r>
            <w:proofErr w:type="spellEnd"/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Pars</w:t>
            </w:r>
            <w:proofErr w:type="spellEnd"/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(для струнного квартета и деревянных духовых), Октет (для духовых инструментов), </w:t>
            </w:r>
            <w:proofErr w:type="spellStart"/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Минималистический</w:t>
            </w:r>
            <w:proofErr w:type="spellEnd"/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лабиринт (для неопределённого состава), Струнный квартет, множество отдельных фортепианных пьес.</w:t>
            </w:r>
          </w:p>
        </w:tc>
      </w:tr>
      <w:tr w:rsidR="00275AF6" w:rsidTr="0041277C">
        <w:tc>
          <w:tcPr>
            <w:tcW w:w="0" w:type="auto"/>
          </w:tcPr>
          <w:p w:rsidR="0041277C" w:rsidRDefault="00D319FD" w:rsidP="00640678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006" w:type="dxa"/>
          </w:tcPr>
          <w:p w:rsidR="0041277C" w:rsidRDefault="00275AF6" w:rsidP="00640678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1175" cy="2343150"/>
                  <wp:effectExtent l="19050" t="0" r="9525" b="0"/>
                  <wp:docPr id="28" name="Рисунок 28" descr="https://pp.userapi.com/c837635/v837635344/26bcb/M80Bv37TB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pp.userapi.com/c837635/v837635344/26bcb/M80Bv37TB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7750" b="3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1277C" w:rsidRDefault="00275AF6" w:rsidP="00640678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75A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ергей </w:t>
            </w:r>
            <w:proofErr w:type="spellStart"/>
            <w:r w:rsidRPr="00275A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кбулатов</w:t>
            </w:r>
            <w:proofErr w:type="spellEnd"/>
          </w:p>
          <w:p w:rsidR="00275AF6" w:rsidRPr="00275AF6" w:rsidRDefault="00275AF6" w:rsidP="00275AF6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D319FD">
              <w:rPr>
                <w:rFonts w:ascii="Ardeco" w:hAnsi="Ardeco" w:cs="Ardeco"/>
                <w:color w:val="000000"/>
                <w:sz w:val="23"/>
                <w:szCs w:val="23"/>
              </w:rPr>
              <w:t xml:space="preserve">С </w:t>
            </w:r>
            <w:r w:rsidRPr="00D319FD">
              <w:rPr>
                <w:rFonts w:ascii="Cleopatra" w:hAnsi="Cleopatra" w:cs="Cleopatra"/>
                <w:color w:val="000000"/>
                <w:sz w:val="23"/>
                <w:szCs w:val="23"/>
              </w:rPr>
              <w:t xml:space="preserve">2011 г. </w:t>
            </w:r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Художественный руководитель  </w:t>
            </w:r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вокально-инструментального Проекта «Портреты </w:t>
            </w:r>
            <w:proofErr w:type="spellStart"/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Fa#</w:t>
            </w:r>
            <w:proofErr w:type="spellEnd"/>
            <w:r w:rsidRPr="00D319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br/>
            </w:r>
            <w:r w:rsidRPr="00275AF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рофессиональный контрабасист</w:t>
            </w:r>
          </w:p>
          <w:p w:rsidR="00275AF6" w:rsidRPr="00275AF6" w:rsidRDefault="00275AF6" w:rsidP="00275AF6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75AF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Мультиинструменталист</w:t>
            </w:r>
          </w:p>
        </w:tc>
      </w:tr>
    </w:tbl>
    <w:p w:rsidR="00640678" w:rsidRPr="00640678" w:rsidRDefault="00640678" w:rsidP="00640678">
      <w:pPr>
        <w:ind w:left="-426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640678" w:rsidRPr="00640678" w:rsidRDefault="00640678" w:rsidP="00275AF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</w:pPr>
    </w:p>
    <w:p w:rsidR="00BA0DE5" w:rsidRPr="00F7531E" w:rsidRDefault="00BA0DE5" w:rsidP="00BA0DE5">
      <w:pPr>
        <w:ind w:firstLine="708"/>
        <w:jc w:val="both"/>
      </w:pPr>
      <w:r w:rsidRPr="00F7531E">
        <w:t>За время существования Проекта, коллектив стал лауреатом областных, межрегиональных и международных конкурсов и фестивалей, успел дать множество концертов, в том числе и благотворительных в разных регионах России, включая столицы (Москва и Санкт-Петербург). Проект совершает концертные поездки в страны Европы – Франция, Швейцария, Австрия и т.д., где происходит творческий обмен между национальными культурами.</w:t>
      </w:r>
    </w:p>
    <w:p w:rsidR="00BA0DE5" w:rsidRPr="00F7531E" w:rsidRDefault="00BA0DE5" w:rsidP="00BA0DE5">
      <w:pPr>
        <w:ind w:firstLine="708"/>
        <w:jc w:val="both"/>
      </w:pPr>
      <w:r w:rsidRPr="00F7531E">
        <w:t>С 2009 года Проект является организатором Фестиваля актуального искусства «</w:t>
      </w:r>
      <w:r w:rsidRPr="00F7531E">
        <w:rPr>
          <w:lang w:val="en-US"/>
        </w:rPr>
        <w:t>ANEVA</w:t>
      </w:r>
      <w:r w:rsidRPr="00F7531E">
        <w:t>».</w:t>
      </w:r>
    </w:p>
    <w:p w:rsidR="00BA0DE5" w:rsidRPr="00F7531E" w:rsidRDefault="00BA0DE5" w:rsidP="00BA0DE5">
      <w:pPr>
        <w:ind w:firstLine="708"/>
        <w:jc w:val="both"/>
      </w:pPr>
      <w:r w:rsidRPr="00F7531E">
        <w:t xml:space="preserve">В репертуаре Проекта мировая классическая, джазовая, популярная и народная музыка в авторской обработке. </w:t>
      </w:r>
    </w:p>
    <w:p w:rsidR="00BA0DE5" w:rsidRPr="00F7531E" w:rsidRDefault="00BA0DE5" w:rsidP="00BA0DE5">
      <w:pPr>
        <w:ind w:firstLine="708"/>
        <w:jc w:val="both"/>
      </w:pPr>
      <w:r w:rsidRPr="00F7531E">
        <w:t xml:space="preserve">В основе авторского музыкального творчества Проекта – фольклор как аутентичный, так и авторский Южно-Уральского региона, территории Российской Федерации и других стран мира. В своих аранжировках Проект использует всё многообразие музыкальных жанров: от </w:t>
      </w:r>
      <w:proofErr w:type="spellStart"/>
      <w:r w:rsidRPr="00F7531E">
        <w:t>folk-art</w:t>
      </w:r>
      <w:proofErr w:type="spellEnd"/>
      <w:r w:rsidRPr="00F7531E">
        <w:t xml:space="preserve">, </w:t>
      </w:r>
      <w:proofErr w:type="spellStart"/>
      <w:r w:rsidRPr="00F7531E">
        <w:t>folk-jazz</w:t>
      </w:r>
      <w:proofErr w:type="spellEnd"/>
      <w:r w:rsidRPr="00F7531E">
        <w:t xml:space="preserve">, </w:t>
      </w:r>
      <w:proofErr w:type="spellStart"/>
      <w:r w:rsidRPr="00F7531E">
        <w:t>folk-rock</w:t>
      </w:r>
      <w:proofErr w:type="spellEnd"/>
      <w:r w:rsidRPr="00F7531E">
        <w:t xml:space="preserve">, до </w:t>
      </w:r>
      <w:proofErr w:type="spellStart"/>
      <w:r w:rsidRPr="00F7531E">
        <w:t>ethno</w:t>
      </w:r>
      <w:proofErr w:type="spellEnd"/>
      <w:r w:rsidRPr="00F7531E">
        <w:t xml:space="preserve"> </w:t>
      </w:r>
      <w:proofErr w:type="spellStart"/>
      <w:r w:rsidRPr="00F7531E">
        <w:t>classical</w:t>
      </w:r>
      <w:proofErr w:type="spellEnd"/>
      <w:r w:rsidRPr="00F7531E">
        <w:t xml:space="preserve">, </w:t>
      </w:r>
      <w:proofErr w:type="spellStart"/>
      <w:r w:rsidRPr="00F7531E">
        <w:t>sympho-ethno</w:t>
      </w:r>
      <w:proofErr w:type="spellEnd"/>
      <w:r w:rsidRPr="00F7531E">
        <w:t xml:space="preserve"> </w:t>
      </w:r>
      <w:proofErr w:type="spellStart"/>
      <w:r w:rsidRPr="00F7531E">
        <w:t>metal</w:t>
      </w:r>
      <w:proofErr w:type="spellEnd"/>
      <w:r w:rsidRPr="00F7531E">
        <w:t xml:space="preserve"> и т.д.</w:t>
      </w:r>
    </w:p>
    <w:p w:rsidR="00BA0DE5" w:rsidRDefault="00BA0DE5" w:rsidP="00BA0DE5">
      <w:pPr>
        <w:ind w:firstLine="708"/>
      </w:pPr>
      <w:r>
        <w:t xml:space="preserve">В 2017 году Проект совершит гастрольный тур по городам Северо-Сибирской части России в целях продвижения </w:t>
      </w:r>
      <w:r w:rsidRPr="00373532">
        <w:t>нематериального культурного наследия</w:t>
      </w:r>
      <w:r>
        <w:t xml:space="preserve">: </w:t>
      </w:r>
      <w:r w:rsidRPr="00D8593D">
        <w:t>г</w:t>
      </w:r>
      <w:proofErr w:type="gramStart"/>
      <w:r w:rsidRPr="00D8593D">
        <w:t>.Т</w:t>
      </w:r>
      <w:proofErr w:type="gramEnd"/>
      <w:r w:rsidRPr="00D8593D">
        <w:t>юмень</w:t>
      </w:r>
      <w:r>
        <w:t xml:space="preserve">, </w:t>
      </w:r>
      <w:proofErr w:type="spellStart"/>
      <w:r w:rsidRPr="00D8593D">
        <w:t>г.Нягань</w:t>
      </w:r>
      <w:proofErr w:type="spellEnd"/>
      <w:r>
        <w:t xml:space="preserve">, г. </w:t>
      </w:r>
      <w:r w:rsidRPr="00D8593D">
        <w:t>Ханты-Мансийск</w:t>
      </w:r>
      <w:r>
        <w:t xml:space="preserve">, г. </w:t>
      </w:r>
      <w:proofErr w:type="spellStart"/>
      <w:r w:rsidRPr="00D8593D">
        <w:t>Мегион</w:t>
      </w:r>
      <w:proofErr w:type="spellEnd"/>
      <w:r>
        <w:t xml:space="preserve">, г. </w:t>
      </w:r>
      <w:r w:rsidRPr="00D8593D">
        <w:t>Нижневартовск</w:t>
      </w:r>
      <w:r>
        <w:t xml:space="preserve">, г. </w:t>
      </w:r>
      <w:r w:rsidRPr="00D8593D">
        <w:t>Сургут</w:t>
      </w:r>
      <w:r>
        <w:t>, г. Томск, г. Красноярск, г. Железногорск.</w:t>
      </w:r>
    </w:p>
    <w:p w:rsidR="00BA0DE5" w:rsidRDefault="00BA0DE5" w:rsidP="00BA0DE5">
      <w:pPr>
        <w:ind w:firstLine="708"/>
      </w:pPr>
    </w:p>
    <w:p w:rsidR="00BA0DE5" w:rsidRDefault="00BA0DE5" w:rsidP="0045000B">
      <w:pPr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</w:pPr>
    </w:p>
    <w:p w:rsidR="00640678" w:rsidRDefault="0045000B" w:rsidP="0045000B">
      <w:pPr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  <w:t xml:space="preserve">О нас в интернете: </w:t>
      </w:r>
    </w:p>
    <w:p w:rsidR="0045000B" w:rsidRDefault="0045000B" w:rsidP="0045000B">
      <w:pPr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hyperlink r:id="rId11" w:history="1">
        <w:r w:rsidRPr="00D338ED">
          <w:rPr>
            <w:rStyle w:val="a7"/>
            <w:rFonts w:ascii="Times New Roman" w:eastAsia="Times New Roman" w:hAnsi="Times New Roman" w:cs="Times New Roman"/>
            <w:sz w:val="32"/>
            <w:szCs w:val="36"/>
            <w:lang w:eastAsia="ru-RU"/>
          </w:rPr>
          <w:t>https://vk.com/fportraits</w:t>
        </w:r>
      </w:hyperlink>
    </w:p>
    <w:p w:rsidR="0045000B" w:rsidRDefault="0045000B" w:rsidP="0045000B">
      <w:pPr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hyperlink r:id="rId12" w:history="1">
        <w:r w:rsidRPr="00D338ED">
          <w:rPr>
            <w:rStyle w:val="a7"/>
            <w:rFonts w:ascii="Times New Roman" w:eastAsia="Times New Roman" w:hAnsi="Times New Roman" w:cs="Times New Roman"/>
            <w:sz w:val="32"/>
            <w:szCs w:val="36"/>
            <w:lang w:eastAsia="ru-RU"/>
          </w:rPr>
          <w:t>http://www.fportraits.com</w:t>
        </w:r>
      </w:hyperlink>
      <w:r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</w:t>
      </w:r>
    </w:p>
    <w:p w:rsidR="0045000B" w:rsidRDefault="0045000B" w:rsidP="0045000B">
      <w:pPr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hyperlink r:id="rId13" w:history="1">
        <w:r w:rsidRPr="00D338ED">
          <w:rPr>
            <w:rStyle w:val="a7"/>
            <w:rFonts w:ascii="Times New Roman" w:eastAsia="Times New Roman" w:hAnsi="Times New Roman" w:cs="Times New Roman"/>
            <w:sz w:val="32"/>
            <w:szCs w:val="36"/>
            <w:lang w:eastAsia="ru-RU"/>
          </w:rPr>
          <w:t>https://vk.com/fportraitstyumen</w:t>
        </w:r>
      </w:hyperlink>
    </w:p>
    <w:p w:rsidR="0045000B" w:rsidRDefault="0045000B" w:rsidP="0045000B">
      <w:pPr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hyperlink r:id="rId14" w:history="1">
        <w:r w:rsidRPr="00D338ED">
          <w:rPr>
            <w:rStyle w:val="a7"/>
            <w:rFonts w:ascii="Times New Roman" w:eastAsia="Times New Roman" w:hAnsi="Times New Roman" w:cs="Times New Roman"/>
            <w:sz w:val="32"/>
            <w:szCs w:val="36"/>
            <w:lang w:eastAsia="ru-RU"/>
          </w:rPr>
          <w:t>https://vk.com/videos-152149335?z=video-9651866_456239027%2Fclub152149335%2Fpl_-152149335_-2</w:t>
        </w:r>
      </w:hyperlink>
    </w:p>
    <w:p w:rsidR="0045000B" w:rsidRDefault="0045000B" w:rsidP="0045000B">
      <w:pPr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hyperlink r:id="rId15" w:history="1">
        <w:r w:rsidRPr="00D338ED">
          <w:rPr>
            <w:rStyle w:val="a7"/>
            <w:rFonts w:ascii="Times New Roman" w:eastAsia="Times New Roman" w:hAnsi="Times New Roman" w:cs="Times New Roman"/>
            <w:sz w:val="32"/>
            <w:szCs w:val="36"/>
            <w:lang w:eastAsia="ru-RU"/>
          </w:rPr>
          <w:t>https://vk.com/videos-152149335?z=video-9651866_456239031%2Fpl_-152149335_-2</w:t>
        </w:r>
      </w:hyperlink>
    </w:p>
    <w:p w:rsidR="0045000B" w:rsidRDefault="0045000B" w:rsidP="0045000B">
      <w:pPr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hyperlink r:id="rId16" w:history="1">
        <w:r w:rsidRPr="00D338ED">
          <w:rPr>
            <w:rStyle w:val="a7"/>
            <w:rFonts w:ascii="Times New Roman" w:eastAsia="Times New Roman" w:hAnsi="Times New Roman" w:cs="Times New Roman"/>
            <w:sz w:val="32"/>
            <w:szCs w:val="36"/>
            <w:lang w:eastAsia="ru-RU"/>
          </w:rPr>
          <w:t>https://vk.com/videos-152149335?z=video49484440_456239274%2Fpl_-152149335_-2</w:t>
        </w:r>
      </w:hyperlink>
    </w:p>
    <w:p w:rsidR="003B0E00" w:rsidRDefault="003B0E00" w:rsidP="003B0E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76E">
        <w:rPr>
          <w:rFonts w:ascii="Times New Roman" w:hAnsi="Times New Roman" w:cs="Times New Roman"/>
          <w:b/>
          <w:bCs/>
          <w:sz w:val="28"/>
          <w:szCs w:val="28"/>
        </w:rPr>
        <w:t>Достижения в общественной и творческой деятельности</w:t>
      </w:r>
    </w:p>
    <w:p w:rsidR="00C360B7" w:rsidRDefault="00C360B7" w:rsidP="003B0E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0B7" w:rsidRPr="00C360B7" w:rsidRDefault="00C360B7" w:rsidP="00C360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 Полный список достижений представлен в Приложении 1</w:t>
      </w:r>
    </w:p>
    <w:p w:rsidR="003B0E00" w:rsidRPr="0048076E" w:rsidRDefault="003B0E00" w:rsidP="003B0E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6" w:type="dxa"/>
        <w:jc w:val="center"/>
        <w:tblInd w:w="3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77"/>
        <w:gridCol w:w="2507"/>
        <w:gridCol w:w="2268"/>
        <w:gridCol w:w="2126"/>
        <w:gridCol w:w="2468"/>
      </w:tblGrid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Pr="0048076E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480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80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80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7" w:type="dxa"/>
          </w:tcPr>
          <w:p w:rsidR="003B0E00" w:rsidRPr="0048076E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3B0E00" w:rsidRPr="0048076E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мероприятия</w:t>
            </w:r>
          </w:p>
        </w:tc>
        <w:tc>
          <w:tcPr>
            <w:tcW w:w="2126" w:type="dxa"/>
          </w:tcPr>
          <w:p w:rsidR="003B0E00" w:rsidRPr="0048076E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468" w:type="dxa"/>
          </w:tcPr>
          <w:p w:rsidR="003B0E00" w:rsidRPr="0048076E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, сертификат</w:t>
            </w:r>
          </w:p>
        </w:tc>
      </w:tr>
      <w:tr w:rsidR="003B0E00" w:rsidRPr="0048076E" w:rsidTr="006B1BA8">
        <w:trPr>
          <w:jc w:val="center"/>
        </w:trPr>
        <w:tc>
          <w:tcPr>
            <w:tcW w:w="10346" w:type="dxa"/>
            <w:gridSpan w:val="5"/>
          </w:tcPr>
          <w:p w:rsidR="003B0E00" w:rsidRPr="0048076E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офессиональная деятельность</w:t>
            </w:r>
          </w:p>
        </w:tc>
      </w:tr>
      <w:tr w:rsidR="003B0E00" w:rsidRPr="0048076E" w:rsidTr="006B1BA8">
        <w:trPr>
          <w:jc w:val="center"/>
        </w:trPr>
        <w:tc>
          <w:tcPr>
            <w:tcW w:w="10346" w:type="dxa"/>
            <w:gridSpan w:val="5"/>
          </w:tcPr>
          <w:p w:rsidR="003B0E00" w:rsidRPr="0048076E" w:rsidRDefault="003B0E00" w:rsidP="006B1B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конкурсах - фестивалях</w:t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Pr="0048076E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7" w:type="dxa"/>
          </w:tcPr>
          <w:p w:rsidR="003B0E00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фестиваль студенческого творчества «Весна Студенческая - 2009»</w:t>
            </w:r>
          </w:p>
          <w:p w:rsidR="003B0E00" w:rsidRPr="0048076E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– музыка, категория народный ансамбль</w:t>
            </w:r>
          </w:p>
        </w:tc>
        <w:tc>
          <w:tcPr>
            <w:tcW w:w="2268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2126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09 г.</w:t>
            </w:r>
          </w:p>
        </w:tc>
        <w:tc>
          <w:tcPr>
            <w:tcW w:w="2468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115" cy="2003425"/>
                  <wp:effectExtent l="0" t="0" r="635" b="0"/>
                  <wp:docPr id="135" name="Рисунок 135" descr="E:\ОСНОВНОЙ\Art Project F# Portraits\Документы Art Project F# Portraits\дипломы\ДИПЛОМЫ\БД Портреты Фа#\Диплом (Ангелина)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ОСНОВНОЙ\Art Project F# Portraits\Документы Art Project F# Portraits\дипломы\ДИПЛОМЫ\БД Портреты Фа#\Диплом (Ангелина) (2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Pr="0048076E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07" w:type="dxa"/>
          </w:tcPr>
          <w:p w:rsidR="003B0E00" w:rsidRPr="009C4DD8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C4DD8">
              <w:rPr>
                <w:rFonts w:ascii="Times New Roman" w:hAnsi="Times New Roman" w:cs="Times New Roman"/>
              </w:rPr>
              <w:t>естиваль студенческого творчества «Весна Студенческая - 2009»</w:t>
            </w:r>
          </w:p>
          <w:p w:rsidR="003B0E00" w:rsidRPr="0048076E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4DD8">
              <w:rPr>
                <w:rFonts w:ascii="Times New Roman" w:hAnsi="Times New Roman" w:cs="Times New Roman"/>
              </w:rPr>
              <w:t xml:space="preserve">Номинация </w:t>
            </w:r>
            <w:r>
              <w:rPr>
                <w:rFonts w:ascii="Times New Roman" w:hAnsi="Times New Roman" w:cs="Times New Roman"/>
              </w:rPr>
              <w:t>- ВИА</w:t>
            </w:r>
          </w:p>
        </w:tc>
        <w:tc>
          <w:tcPr>
            <w:tcW w:w="2268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2126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009 г.</w:t>
            </w:r>
          </w:p>
        </w:tc>
        <w:tc>
          <w:tcPr>
            <w:tcW w:w="2468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115" cy="2013585"/>
                  <wp:effectExtent l="0" t="0" r="635" b="5715"/>
                  <wp:docPr id="136" name="Рисунок 136" descr="E:\ОСНОВНОЙ\Art Project F# Portraits\Документы Art Project F# Portraits\дипломы\ДИПЛОМЫ\БД Портреты Фа#\Диплом (Ангелина) 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ОСНОВНОЙ\Art Project F# Portraits\Документы Art Project F# Portraits\дипломы\ДИПЛОМЫ\БД Портреты Фа#\Диплом (Ангелина) (2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07" w:type="dxa"/>
          </w:tcPr>
          <w:p w:rsidR="003B0E00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4C29">
              <w:rPr>
                <w:rFonts w:ascii="Times New Roman" w:hAnsi="Times New Roman" w:cs="Times New Roman"/>
              </w:rPr>
              <w:t>I Региональный Фестиваль актуального искусства «ANEVA»</w:t>
            </w:r>
            <w:r w:rsidRPr="00144C29">
              <w:rPr>
                <w:rFonts w:ascii="Times New Roman" w:hAnsi="Times New Roman" w:cs="Times New Roman"/>
              </w:rPr>
              <w:tab/>
            </w:r>
            <w:r w:rsidRPr="00144C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144C29">
              <w:rPr>
                <w:rFonts w:ascii="Times New Roman" w:hAnsi="Times New Roman" w:cs="Times New Roman"/>
              </w:rPr>
              <w:t>Магнитогорск</w:t>
            </w:r>
          </w:p>
        </w:tc>
        <w:tc>
          <w:tcPr>
            <w:tcW w:w="2126" w:type="dxa"/>
          </w:tcPr>
          <w:p w:rsidR="003B0E00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.12.2009 </w:t>
            </w:r>
            <w:r w:rsidRPr="00144C2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6990" cy="185356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07" w:type="dxa"/>
          </w:tcPr>
          <w:p w:rsidR="003B0E00" w:rsidRPr="00144C29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4C29">
              <w:rPr>
                <w:rFonts w:ascii="Times New Roman" w:hAnsi="Times New Roman" w:cs="Times New Roman"/>
              </w:rPr>
              <w:t>Этнофутуристический</w:t>
            </w:r>
            <w:proofErr w:type="spellEnd"/>
            <w:r w:rsidRPr="00144C29">
              <w:rPr>
                <w:rFonts w:ascii="Times New Roman" w:hAnsi="Times New Roman" w:cs="Times New Roman"/>
              </w:rPr>
              <w:t xml:space="preserve"> проект-экология души или новая энергия жизни с участием вокально-инструментального </w:t>
            </w:r>
            <w:proofErr w:type="spellStart"/>
            <w:proofErr w:type="gramStart"/>
            <w:r w:rsidRPr="00144C29">
              <w:rPr>
                <w:rFonts w:ascii="Times New Roman" w:hAnsi="Times New Roman" w:cs="Times New Roman"/>
              </w:rPr>
              <w:t>арт</w:t>
            </w:r>
            <w:proofErr w:type="spellEnd"/>
            <w:proofErr w:type="gramEnd"/>
            <w:r w:rsidRPr="00144C29">
              <w:rPr>
                <w:rFonts w:ascii="Times New Roman" w:hAnsi="Times New Roman" w:cs="Times New Roman"/>
              </w:rPr>
              <w:t xml:space="preserve"> проекта «Портреты Фа Диез»</w:t>
            </w:r>
            <w:r w:rsidRPr="00144C29">
              <w:rPr>
                <w:rFonts w:ascii="Times New Roman" w:hAnsi="Times New Roman" w:cs="Times New Roman"/>
              </w:rPr>
              <w:tab/>
              <w:t>Областной</w:t>
            </w:r>
          </w:p>
          <w:p w:rsidR="003B0E00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4C29">
              <w:rPr>
                <w:rFonts w:ascii="Times New Roman" w:hAnsi="Times New Roman" w:cs="Times New Roman"/>
              </w:rPr>
              <w:tab/>
            </w:r>
            <w:r w:rsidRPr="00144C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29">
              <w:rPr>
                <w:rFonts w:ascii="Times New Roman" w:hAnsi="Times New Roman" w:cs="Times New Roman"/>
              </w:rPr>
              <w:t>г. Челябинск Дворец Пионеров и школьников им. Крупской, театральный корпус 2</w:t>
            </w:r>
          </w:p>
        </w:tc>
        <w:tc>
          <w:tcPr>
            <w:tcW w:w="2126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29">
              <w:rPr>
                <w:rFonts w:ascii="Times New Roman" w:hAnsi="Times New Roman" w:cs="Times New Roman"/>
              </w:rPr>
              <w:t>09.02.2010 г</w:t>
            </w:r>
          </w:p>
        </w:tc>
        <w:tc>
          <w:tcPr>
            <w:tcW w:w="24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3185" cy="1901825"/>
                  <wp:effectExtent l="0" t="0" r="0" b="317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07" w:type="dxa"/>
          </w:tcPr>
          <w:p w:rsidR="003B0E00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4C29">
              <w:rPr>
                <w:rFonts w:ascii="Times New Roman" w:hAnsi="Times New Roman" w:cs="Times New Roman"/>
              </w:rPr>
              <w:t>Городской Фестиваль свободного искусства «Твёрдый Знак»</w:t>
            </w:r>
            <w:r w:rsidRPr="00144C29">
              <w:rPr>
                <w:rFonts w:ascii="Times New Roman" w:hAnsi="Times New Roman" w:cs="Times New Roman"/>
              </w:rPr>
              <w:tab/>
            </w:r>
            <w:r w:rsidRPr="00144C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29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2126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29">
              <w:rPr>
                <w:rFonts w:ascii="Times New Roman" w:hAnsi="Times New Roman" w:cs="Times New Roman"/>
              </w:rPr>
              <w:t>Май 2010 г.</w:t>
            </w:r>
            <w:r w:rsidRPr="00144C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6990" cy="185356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07" w:type="dxa"/>
          </w:tcPr>
          <w:p w:rsidR="003B0E00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5555"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 xml:space="preserve">Межрегиональный </w:t>
            </w:r>
            <w:r w:rsidRPr="001D5555">
              <w:rPr>
                <w:rFonts w:ascii="Times New Roman" w:hAnsi="Times New Roman" w:cs="Times New Roman"/>
              </w:rPr>
              <w:t>Фестиваль актуального искусства «ANEVA»</w:t>
            </w:r>
            <w:r w:rsidRPr="001D5555">
              <w:rPr>
                <w:rFonts w:ascii="Times New Roman" w:hAnsi="Times New Roman" w:cs="Times New Roman"/>
              </w:rPr>
              <w:tab/>
            </w:r>
            <w:r w:rsidRPr="001D555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555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2126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555">
              <w:rPr>
                <w:rFonts w:ascii="Times New Roman" w:hAnsi="Times New Roman" w:cs="Times New Roman"/>
              </w:rPr>
              <w:t>Июнь 2010 г.</w:t>
            </w:r>
          </w:p>
        </w:tc>
        <w:tc>
          <w:tcPr>
            <w:tcW w:w="24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6990" cy="1847215"/>
                  <wp:effectExtent l="0" t="0" r="0" b="63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Pr="0048076E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07" w:type="dxa"/>
          </w:tcPr>
          <w:p w:rsidR="003B0E00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7838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льклорно-этнографический фестиваль евразийских народов «АРКАИМ»</w:t>
            </w:r>
          </w:p>
          <w:p w:rsidR="003B0E00" w:rsidRPr="007838F0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8F0">
              <w:rPr>
                <w:rFonts w:ascii="Times New Roman" w:hAnsi="Times New Roman" w:cs="Times New Roman"/>
              </w:rPr>
              <w:t>Номинация – вокально-инструментальный ансамбль</w:t>
            </w:r>
          </w:p>
        </w:tc>
        <w:tc>
          <w:tcPr>
            <w:tcW w:w="2268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8F0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ый запове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1 г.</w:t>
            </w:r>
          </w:p>
        </w:tc>
        <w:tc>
          <w:tcPr>
            <w:tcW w:w="2468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4855" cy="2085654"/>
                  <wp:effectExtent l="0" t="0" r="0" b="0"/>
                  <wp:docPr id="130" name="Рисунок 130" descr="E:\ОСНОВНОЙ\Art Project F# Portraits\Документы Art Project F# Portraits\дипломы\ДИПЛОМЫ\БД Портреты Фа#\Диплом (Ангелина)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СНОВНОЙ\Art Project F# Portraits\Документы Art Project F# Portraits\дипломы\ДИПЛОМЫ\БД Портреты Фа#\Диплом (Ангелина) (2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462" cy="209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00" w:rsidRPr="0048076E" w:rsidTr="006B1BA8">
        <w:trPr>
          <w:trHeight w:val="3075"/>
          <w:jc w:val="center"/>
        </w:trPr>
        <w:tc>
          <w:tcPr>
            <w:tcW w:w="977" w:type="dxa"/>
          </w:tcPr>
          <w:p w:rsidR="003B0E00" w:rsidRPr="0048076E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07" w:type="dxa"/>
          </w:tcPr>
          <w:p w:rsidR="003B0E00" w:rsidRPr="005715EF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15EF">
              <w:rPr>
                <w:rFonts w:ascii="Times New Roman" w:hAnsi="Times New Roman" w:cs="Times New Roman"/>
              </w:rPr>
              <w:t>Городской фестиваль немецкой песни «</w:t>
            </w:r>
            <w:proofErr w:type="spellStart"/>
            <w:r w:rsidRPr="005715EF">
              <w:rPr>
                <w:rFonts w:ascii="Times New Roman" w:hAnsi="Times New Roman" w:cs="Times New Roman"/>
              </w:rPr>
              <w:t>Muttertag</w:t>
            </w:r>
            <w:proofErr w:type="spellEnd"/>
            <w:r w:rsidRPr="005715EF">
              <w:rPr>
                <w:rFonts w:ascii="Times New Roman" w:hAnsi="Times New Roman" w:cs="Times New Roman"/>
              </w:rPr>
              <w:t>»</w:t>
            </w:r>
          </w:p>
          <w:p w:rsidR="003B0E00" w:rsidRPr="0048076E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15EF">
              <w:rPr>
                <w:rFonts w:ascii="Times New Roman" w:hAnsi="Times New Roman" w:cs="Times New Roman"/>
              </w:rPr>
              <w:t>Номинация – вок</w:t>
            </w:r>
            <w:r>
              <w:rPr>
                <w:rFonts w:ascii="Times New Roman" w:hAnsi="Times New Roman" w:cs="Times New Roman"/>
              </w:rPr>
              <w:t>ально-инструментальный ансамбль</w:t>
            </w:r>
          </w:p>
        </w:tc>
        <w:tc>
          <w:tcPr>
            <w:tcW w:w="2268" w:type="dxa"/>
          </w:tcPr>
          <w:p w:rsidR="003B0E00" w:rsidRPr="005715EF" w:rsidRDefault="003B0E00" w:rsidP="006B1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  <w:r w:rsidRPr="00571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E00" w:rsidRPr="0048076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EF">
              <w:rPr>
                <w:rFonts w:ascii="Times New Roman" w:hAnsi="Times New Roman" w:cs="Times New Roman"/>
                <w:sz w:val="24"/>
                <w:szCs w:val="24"/>
              </w:rPr>
              <w:t>11.05.2012 г.</w:t>
            </w:r>
          </w:p>
        </w:tc>
        <w:tc>
          <w:tcPr>
            <w:tcW w:w="2468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640</wp:posOffset>
                  </wp:positionV>
                  <wp:extent cx="1441450" cy="2013585"/>
                  <wp:effectExtent l="0" t="0" r="6350" b="5715"/>
                  <wp:wrapSquare wrapText="bothSides"/>
                  <wp:docPr id="76" name="Рисунок 76" descr="C:\Users\Angelina\Desktop\ДИПЛОМЫ\Диплом (Ангелина) 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gelina\Desktop\ДИПЛОМЫ\Диплом (Ангелина) (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3B0E00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0E00" w:rsidRPr="0048076E" w:rsidRDefault="003B0E00" w:rsidP="006B1B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3B0E00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15EF">
              <w:rPr>
                <w:rFonts w:ascii="Times New Roman" w:hAnsi="Times New Roman" w:cs="Times New Roman"/>
              </w:rPr>
              <w:t xml:space="preserve">Третий международный конкурс-фестиваль </w:t>
            </w:r>
          </w:p>
          <w:p w:rsidR="003B0E00" w:rsidRPr="005715EF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Class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eets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B0E00" w:rsidRPr="0048076E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15EF">
              <w:rPr>
                <w:rFonts w:ascii="Times New Roman" w:hAnsi="Times New Roman" w:cs="Times New Roman"/>
              </w:rPr>
              <w:t>Номинация – вокально-инструментальный ансамбль</w:t>
            </w:r>
          </w:p>
        </w:tc>
        <w:tc>
          <w:tcPr>
            <w:tcW w:w="2268" w:type="dxa"/>
          </w:tcPr>
          <w:p w:rsidR="003B0E00" w:rsidRPr="005715EF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5E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715EF">
              <w:rPr>
                <w:rFonts w:ascii="Times New Roman" w:hAnsi="Times New Roman" w:cs="Times New Roman"/>
                <w:sz w:val="24"/>
                <w:szCs w:val="24"/>
              </w:rPr>
              <w:t>Бад</w:t>
            </w:r>
            <w:proofErr w:type="spellEnd"/>
            <w:r w:rsidRPr="00571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5EF">
              <w:rPr>
                <w:rFonts w:ascii="Times New Roman" w:hAnsi="Times New Roman" w:cs="Times New Roman"/>
                <w:sz w:val="24"/>
                <w:szCs w:val="24"/>
              </w:rPr>
              <w:t>Рагац</w:t>
            </w:r>
            <w:proofErr w:type="spellEnd"/>
            <w:r w:rsidRPr="005715EF">
              <w:rPr>
                <w:rFonts w:ascii="Times New Roman" w:hAnsi="Times New Roman" w:cs="Times New Roman"/>
                <w:sz w:val="24"/>
                <w:szCs w:val="24"/>
              </w:rPr>
              <w:t xml:space="preserve"> Швейцария </w:t>
            </w:r>
          </w:p>
          <w:p w:rsidR="003B0E00" w:rsidRPr="0048076E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5EF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2468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7955" cy="1962150"/>
                  <wp:effectExtent l="0" t="0" r="0" b="0"/>
                  <wp:docPr id="137" name="Рисунок 137" descr="E:\ОСНОВНОЙ\Art Project F# Portraits\Документы Art Project F# Portraits\дипломы\ДИПЛОМЫ\БД Портреты Фа#\Диплом (Ангелина) (3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ОСНОВНОЙ\Art Project F# Portraits\Документы Art Project F# Portraits\дипломы\ДИПЛОМЫ\БД Портреты Фа#\Диплом (Ангелина) (3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07" w:type="dxa"/>
          </w:tcPr>
          <w:p w:rsidR="003B0E00" w:rsidRPr="005715EF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15EF">
              <w:rPr>
                <w:rFonts w:ascii="Times New Roman" w:hAnsi="Times New Roman" w:cs="Times New Roman"/>
              </w:rPr>
              <w:t>Открытый Фестиваль Юмора и Эстрады</w:t>
            </w:r>
          </w:p>
          <w:p w:rsidR="003B0E00" w:rsidRPr="0048076E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15EF">
              <w:rPr>
                <w:rFonts w:ascii="Times New Roman" w:hAnsi="Times New Roman" w:cs="Times New Roman"/>
              </w:rPr>
              <w:t xml:space="preserve">номинация – вокальный </w:t>
            </w:r>
            <w:r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2268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5EF">
              <w:rPr>
                <w:rFonts w:ascii="Times New Roman" w:hAnsi="Times New Roman" w:cs="Times New Roman"/>
                <w:sz w:val="24"/>
                <w:szCs w:val="24"/>
              </w:rPr>
              <w:t xml:space="preserve">г. Магнитогорск, </w:t>
            </w:r>
          </w:p>
        </w:tc>
        <w:tc>
          <w:tcPr>
            <w:tcW w:w="2126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5EF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468" w:type="dxa"/>
          </w:tcPr>
          <w:p w:rsidR="003B0E00" w:rsidRPr="0048076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9149" cy="1900719"/>
                  <wp:effectExtent l="0" t="0" r="0" b="4445"/>
                  <wp:docPr id="10" name="Рисунок 10" descr="C:\Users\Angelina\Desktop\ДИПЛОМЫ\Диплом (Ангелина)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gelina\Desktop\ДИПЛОМЫ\Диплом (Ангелина)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863" cy="190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07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фестиваль-конкурс «</w:t>
            </w:r>
            <w:proofErr w:type="spellStart"/>
            <w:r>
              <w:rPr>
                <w:rFonts w:ascii="Times New Roman" w:hAnsi="Times New Roman" w:cs="Times New Roman"/>
              </w:rPr>
              <w:t>Ба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на»</w:t>
            </w:r>
          </w:p>
          <w:p w:rsidR="003B0E00" w:rsidRPr="005715EF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1722">
              <w:rPr>
                <w:rFonts w:ascii="Times New Roman" w:hAnsi="Times New Roman" w:cs="Times New Roman"/>
              </w:rPr>
              <w:t>Номинация – вокальный ансамбль</w:t>
            </w:r>
          </w:p>
        </w:tc>
        <w:tc>
          <w:tcPr>
            <w:tcW w:w="2268" w:type="dxa"/>
          </w:tcPr>
          <w:p w:rsidR="003B0E00" w:rsidRPr="005715EF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22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2126" w:type="dxa"/>
          </w:tcPr>
          <w:p w:rsidR="003B0E00" w:rsidRPr="005715EF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55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54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54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8359" cy="1993186"/>
                  <wp:effectExtent l="0" t="0" r="0" b="7620"/>
                  <wp:docPr id="91" name="Рисунок 91" descr="C:\Users\Angelina\Desktop\ДИПЛОМЫ\Диплом (Ангелина) (5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ngelina\Desktop\ДИПЛОМЫ\Диплом (Ангелина) (5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500" cy="200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07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3C5">
              <w:rPr>
                <w:rFonts w:ascii="Times New Roman" w:hAnsi="Times New Roman" w:cs="Times New Roman"/>
                <w:sz w:val="24"/>
                <w:szCs w:val="24"/>
              </w:rPr>
              <w:tab/>
              <w:t>Всероссийский Форум Уральской молодёжи «Утро-2014»</w:t>
            </w:r>
          </w:p>
        </w:tc>
        <w:tc>
          <w:tcPr>
            <w:tcW w:w="2268" w:type="dxa"/>
          </w:tcPr>
          <w:p w:rsidR="003B0E00" w:rsidRPr="00681722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3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633C5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</w:tc>
        <w:tc>
          <w:tcPr>
            <w:tcW w:w="2126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5">
              <w:rPr>
                <w:rFonts w:ascii="Times New Roman" w:hAnsi="Times New Roman" w:cs="Times New Roman"/>
                <w:sz w:val="24"/>
                <w:szCs w:val="24"/>
              </w:rPr>
              <w:t>Июн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2080" cy="1926590"/>
                  <wp:effectExtent l="0" t="0" r="762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07" w:type="dxa"/>
          </w:tcPr>
          <w:p w:rsidR="003B0E00" w:rsidRPr="006121CB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1CB">
              <w:rPr>
                <w:rFonts w:ascii="Times New Roman" w:hAnsi="Times New Roman" w:cs="Times New Roman"/>
              </w:rPr>
              <w:t xml:space="preserve">IV межрегиональный фестиваль </w:t>
            </w:r>
          </w:p>
          <w:p w:rsidR="003B0E00" w:rsidRPr="00394EDE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1CB">
              <w:rPr>
                <w:rFonts w:ascii="Times New Roman" w:hAnsi="Times New Roman" w:cs="Times New Roman"/>
              </w:rPr>
              <w:t>Актуального искусства «</w:t>
            </w:r>
            <w:proofErr w:type="gramStart"/>
            <w:r w:rsidRPr="006121CB">
              <w:rPr>
                <w:rFonts w:ascii="Times New Roman" w:hAnsi="Times New Roman" w:cs="Times New Roman"/>
              </w:rPr>
              <w:t>А</w:t>
            </w:r>
            <w:proofErr w:type="gramEnd"/>
            <w:r w:rsidRPr="006121CB">
              <w:rPr>
                <w:rFonts w:ascii="Times New Roman" w:hAnsi="Times New Roman" w:cs="Times New Roman"/>
              </w:rPr>
              <w:t>NEVA»</w:t>
            </w:r>
          </w:p>
          <w:p w:rsidR="003B0E00" w:rsidRP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THNO</w:t>
            </w:r>
            <w:r w:rsidRPr="003B0E00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UTURISTIK</w:t>
            </w:r>
            <w:r w:rsidRPr="003B0E0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JECT</w:t>
            </w:r>
            <w:r w:rsidRPr="003B0E00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3A3901">
              <w:rPr>
                <w:rFonts w:ascii="Times New Roman" w:hAnsi="Times New Roman" w:cs="Times New Roman"/>
                <w:lang w:val="en-US"/>
              </w:rPr>
              <w:t>FIRE</w:t>
            </w:r>
            <w:r w:rsidRPr="003B0E00">
              <w:rPr>
                <w:rFonts w:ascii="Times New Roman" w:hAnsi="Times New Roman" w:cs="Times New Roman"/>
                <w:lang w:val="en-US"/>
              </w:rPr>
              <w:t xml:space="preserve"> &amp; </w:t>
            </w:r>
            <w:r w:rsidRPr="003A3901">
              <w:rPr>
                <w:rFonts w:ascii="Times New Roman" w:hAnsi="Times New Roman" w:cs="Times New Roman"/>
                <w:lang w:val="en-US"/>
              </w:rPr>
              <w:t>AQUA</w:t>
            </w:r>
            <w:r w:rsidRPr="003B0E00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3B0E00" w:rsidRP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B0E00" w:rsidRPr="003A3901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21CB">
              <w:rPr>
                <w:rFonts w:ascii="Times New Roman" w:hAnsi="Times New Roman" w:cs="Times New Roman"/>
              </w:rPr>
              <w:t>Номинация</w:t>
            </w:r>
            <w:r w:rsidRPr="003A390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6121CB">
              <w:rPr>
                <w:rFonts w:ascii="Times New Roman" w:hAnsi="Times New Roman" w:cs="Times New Roman"/>
              </w:rPr>
              <w:t>вокальный</w:t>
            </w:r>
            <w:r w:rsidRPr="003A39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21CB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2268" w:type="dxa"/>
          </w:tcPr>
          <w:p w:rsidR="003B0E00" w:rsidRPr="00681722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CB">
              <w:rPr>
                <w:rFonts w:ascii="Times New Roman" w:hAnsi="Times New Roman" w:cs="Times New Roman"/>
                <w:sz w:val="24"/>
                <w:szCs w:val="24"/>
              </w:rPr>
              <w:t xml:space="preserve">Пасечный комплекс ООО «УРАЛЕЦ» </w:t>
            </w:r>
            <w:proofErr w:type="gramStart"/>
            <w:r w:rsidRPr="006121C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6121CB">
              <w:rPr>
                <w:rFonts w:ascii="Times New Roman" w:hAnsi="Times New Roman" w:cs="Times New Roman"/>
                <w:sz w:val="24"/>
                <w:szCs w:val="24"/>
              </w:rPr>
              <w:t>ерхнеуральский район, Челябинская область;   санаторий «</w:t>
            </w:r>
            <w:proofErr w:type="spellStart"/>
            <w:r w:rsidRPr="006121CB">
              <w:rPr>
                <w:rFonts w:ascii="Times New Roman" w:hAnsi="Times New Roman" w:cs="Times New Roman"/>
                <w:sz w:val="24"/>
                <w:szCs w:val="24"/>
              </w:rPr>
              <w:t>Якты-Куль</w:t>
            </w:r>
            <w:proofErr w:type="spellEnd"/>
            <w:r w:rsidRPr="006121CB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proofErr w:type="spellStart"/>
            <w:r w:rsidRPr="006121CB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6121CB">
              <w:rPr>
                <w:rFonts w:ascii="Times New Roman" w:hAnsi="Times New Roman" w:cs="Times New Roman"/>
                <w:sz w:val="24"/>
                <w:szCs w:val="24"/>
              </w:rPr>
              <w:t xml:space="preserve"> район,  Республика Башкортостан.</w:t>
            </w:r>
          </w:p>
        </w:tc>
        <w:tc>
          <w:tcPr>
            <w:tcW w:w="2126" w:type="dxa"/>
          </w:tcPr>
          <w:p w:rsidR="003B0E00" w:rsidRPr="00A92F3B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CB">
              <w:rPr>
                <w:rFonts w:ascii="Times New Roman" w:hAnsi="Times New Roman" w:cs="Times New Roman"/>
                <w:sz w:val="24"/>
                <w:szCs w:val="24"/>
              </w:rPr>
              <w:t>7.07.2014 г.</w:t>
            </w:r>
          </w:p>
        </w:tc>
        <w:tc>
          <w:tcPr>
            <w:tcW w:w="24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6703" cy="2065106"/>
                  <wp:effectExtent l="0" t="0" r="8255" b="0"/>
                  <wp:docPr id="133" name="Рисунок 133" descr="C:\Users\Angelina\Desktop\ДИПЛОМЫ\SCAN2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gelina\Desktop\ДИПЛОМЫ\SCAN2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09" cy="206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07" w:type="dxa"/>
          </w:tcPr>
          <w:p w:rsidR="003B0E00" w:rsidRPr="006121CB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3C5">
              <w:rPr>
                <w:rFonts w:ascii="Times New Roman" w:hAnsi="Times New Roman" w:cs="Times New Roman"/>
              </w:rPr>
              <w:t>I Фестиваль «Иди в баню»</w:t>
            </w:r>
          </w:p>
        </w:tc>
        <w:tc>
          <w:tcPr>
            <w:tcW w:w="2268" w:type="dxa"/>
          </w:tcPr>
          <w:p w:rsidR="003B0E00" w:rsidRPr="006121CB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5">
              <w:rPr>
                <w:rFonts w:ascii="Times New Roman" w:hAnsi="Times New Roman" w:cs="Times New Roman"/>
                <w:sz w:val="24"/>
                <w:szCs w:val="24"/>
              </w:rPr>
              <w:tab/>
              <w:t>г. Челябинск</w:t>
            </w:r>
          </w:p>
        </w:tc>
        <w:tc>
          <w:tcPr>
            <w:tcW w:w="2126" w:type="dxa"/>
          </w:tcPr>
          <w:p w:rsidR="003B0E00" w:rsidRPr="006121CB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5">
              <w:rPr>
                <w:rFonts w:ascii="Times New Roman" w:hAnsi="Times New Roman" w:cs="Times New Roman"/>
                <w:sz w:val="24"/>
                <w:szCs w:val="24"/>
              </w:rPr>
              <w:t>Август 2015 г.</w:t>
            </w:r>
          </w:p>
        </w:tc>
        <w:tc>
          <w:tcPr>
            <w:tcW w:w="24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1120" cy="184086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07" w:type="dxa"/>
          </w:tcPr>
          <w:p w:rsidR="003B0E00" w:rsidRPr="006121CB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3C5">
              <w:rPr>
                <w:rFonts w:ascii="Times New Roman" w:hAnsi="Times New Roman" w:cs="Times New Roman"/>
              </w:rPr>
              <w:t>XV районный конкурс «Играй Гармонь»</w:t>
            </w:r>
          </w:p>
        </w:tc>
        <w:tc>
          <w:tcPr>
            <w:tcW w:w="2268" w:type="dxa"/>
          </w:tcPr>
          <w:p w:rsidR="003B0E00" w:rsidRPr="006121CB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1633C5">
              <w:rPr>
                <w:rFonts w:ascii="Times New Roman" w:hAnsi="Times New Roman" w:cs="Times New Roman"/>
                <w:sz w:val="24"/>
                <w:szCs w:val="24"/>
              </w:rPr>
              <w:t>Степное Верхнеуральского района Челябинской области</w:t>
            </w:r>
          </w:p>
        </w:tc>
        <w:tc>
          <w:tcPr>
            <w:tcW w:w="2126" w:type="dxa"/>
          </w:tcPr>
          <w:p w:rsidR="003B0E00" w:rsidRPr="006121CB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5">
              <w:rPr>
                <w:rFonts w:ascii="Times New Roman" w:hAnsi="Times New Roman" w:cs="Times New Roman"/>
                <w:sz w:val="24"/>
                <w:szCs w:val="24"/>
              </w:rPr>
              <w:t>Июнь 2016 г.</w:t>
            </w:r>
          </w:p>
        </w:tc>
        <w:tc>
          <w:tcPr>
            <w:tcW w:w="24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1884045"/>
                  <wp:effectExtent l="0" t="0" r="0" b="190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00" w:rsidRPr="0048076E" w:rsidTr="006B1BA8">
        <w:trPr>
          <w:jc w:val="center"/>
        </w:trPr>
        <w:tc>
          <w:tcPr>
            <w:tcW w:w="977" w:type="dxa"/>
          </w:tcPr>
          <w:p w:rsidR="003B0E00" w:rsidRDefault="003B0E00" w:rsidP="006B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07" w:type="dxa"/>
          </w:tcPr>
          <w:p w:rsidR="003B0E00" w:rsidRPr="006121CB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3C5">
              <w:rPr>
                <w:rFonts w:ascii="Times New Roman" w:hAnsi="Times New Roman" w:cs="Times New Roman"/>
              </w:rPr>
              <w:t>Международный трезвеннический слёт «Тургояк 2015» и «Тургояк 2016»</w:t>
            </w:r>
          </w:p>
        </w:tc>
        <w:tc>
          <w:tcPr>
            <w:tcW w:w="22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5">
              <w:rPr>
                <w:rFonts w:ascii="Times New Roman" w:hAnsi="Times New Roman" w:cs="Times New Roman"/>
                <w:sz w:val="24"/>
                <w:szCs w:val="24"/>
              </w:rPr>
              <w:t>Г. Миасс</w:t>
            </w:r>
          </w:p>
          <w:p w:rsidR="003B0E00" w:rsidRPr="006121CB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E00" w:rsidRPr="006121CB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5">
              <w:rPr>
                <w:rFonts w:ascii="Times New Roman" w:hAnsi="Times New Roman" w:cs="Times New Roman"/>
                <w:sz w:val="24"/>
                <w:szCs w:val="24"/>
              </w:rPr>
              <w:t>5.07.2016 г.</w:t>
            </w:r>
          </w:p>
        </w:tc>
        <w:tc>
          <w:tcPr>
            <w:tcW w:w="2468" w:type="dxa"/>
          </w:tcPr>
          <w:p w:rsidR="003B0E00" w:rsidRDefault="003B0E00" w:rsidP="006B1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1884045"/>
                  <wp:effectExtent l="0" t="0" r="0" b="190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00B" w:rsidRDefault="0045000B" w:rsidP="0045000B">
      <w:pPr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45000B" w:rsidRPr="0045000B" w:rsidRDefault="0045000B" w:rsidP="0045000B">
      <w:pPr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6"/>
          <w:lang w:eastAsia="ru-RU"/>
        </w:rPr>
        <w:br/>
      </w:r>
    </w:p>
    <w:p w:rsidR="00BF1F99" w:rsidRDefault="00BA0DE5"/>
    <w:sectPr w:rsidR="00BF1F99" w:rsidSect="00312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opatra">
    <w:altName w:val="Cleopatr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dec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3A3"/>
    <w:multiLevelType w:val="hybridMultilevel"/>
    <w:tmpl w:val="A288EE94"/>
    <w:lvl w:ilvl="0" w:tplc="21087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C23DF"/>
    <w:multiLevelType w:val="hybridMultilevel"/>
    <w:tmpl w:val="2BF4B520"/>
    <w:lvl w:ilvl="0" w:tplc="F5D0CCA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72558"/>
    <w:multiLevelType w:val="hybridMultilevel"/>
    <w:tmpl w:val="C7A20A5C"/>
    <w:lvl w:ilvl="0" w:tplc="BCFE08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678"/>
    <w:rsid w:val="00250E44"/>
    <w:rsid w:val="00275AF6"/>
    <w:rsid w:val="002C4E5D"/>
    <w:rsid w:val="00312F65"/>
    <w:rsid w:val="003B0E00"/>
    <w:rsid w:val="0041277C"/>
    <w:rsid w:val="0045000B"/>
    <w:rsid w:val="00450302"/>
    <w:rsid w:val="005A3102"/>
    <w:rsid w:val="00640678"/>
    <w:rsid w:val="00934328"/>
    <w:rsid w:val="00A66D0C"/>
    <w:rsid w:val="00BA0DE5"/>
    <w:rsid w:val="00C360B7"/>
    <w:rsid w:val="00D3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500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500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vk.com/fportraitstyumen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hyperlink" Target="http://www.fportraits.co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ideos-152149335?z=video49484440_456239274%2Fpl_-152149335_-2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fportraits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vk.com/videos-152149335?z=video-9651866_456239031%2Fpl_-152149335_-2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vk.com/videos-152149335?z=video-9651866_456239027%2Fclub152149335%2Fpl_-152149335_-2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D8772-DE8A-4A89-94BB-D22C3E2A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LL</cp:lastModifiedBy>
  <cp:revision>3</cp:revision>
  <dcterms:created xsi:type="dcterms:W3CDTF">2017-08-31T12:10:00Z</dcterms:created>
  <dcterms:modified xsi:type="dcterms:W3CDTF">2017-08-31T12:13:00Z</dcterms:modified>
</cp:coreProperties>
</file>